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1A" w:rsidRDefault="0041041A" w:rsidP="0041041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41041A" w:rsidRDefault="0041041A" w:rsidP="0041041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41041A" w:rsidRPr="00293EDF" w:rsidRDefault="0041041A" w:rsidP="0041041A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>оября 2022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C023E3" w:rsidRPr="00C023E3" w:rsidTr="00BE421D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023E3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023E3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023E3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C023E3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C023E3" w:rsidRPr="00C023E3" w:rsidTr="00BE421D">
        <w:trPr>
          <w:trHeight w:val="1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196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1961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9020E" w:rsidRPr="00C023E3" w:rsidRDefault="0069020E" w:rsidP="001961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ИНТЕР"</w:t>
            </w:r>
          </w:p>
          <w:p w:rsidR="0069020E" w:rsidRPr="00C023E3" w:rsidRDefault="0069020E" w:rsidP="001961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20E" w:rsidRPr="00C023E3" w:rsidRDefault="0069020E" w:rsidP="001961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69020E" w:rsidRPr="00C023E3" w:rsidRDefault="0069020E" w:rsidP="001961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20E" w:rsidRPr="00C023E3" w:rsidRDefault="0069020E" w:rsidP="001961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9020E" w:rsidRPr="00C023E3" w:rsidRDefault="0069020E" w:rsidP="001961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69020E" w:rsidRPr="00C023E3" w:rsidRDefault="0069020E" w:rsidP="001961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20E" w:rsidRPr="00C023E3" w:rsidRDefault="0069020E" w:rsidP="0019615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9020E" w:rsidRPr="00C023E3" w:rsidRDefault="0069020E" w:rsidP="0019615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88</w:t>
            </w:r>
          </w:p>
          <w:p w:rsidR="0069020E" w:rsidRPr="00C023E3" w:rsidRDefault="0069020E" w:rsidP="001961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19615C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8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41041A">
            <w:pPr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0.08.2022г. Дисциплинарным комитетом Союза «Первая Национальная», ООО "ИНТЕР" не исполнено, полный комплект документов и информации, поименованный в уведомлении о проведении плановой проверки № 4488 не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69020E" w:rsidRPr="00C023E3" w:rsidRDefault="0069020E" w:rsidP="000832CE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ТЕР" допущенного нарушения обязательных требований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9020E" w:rsidRPr="00C023E3" w:rsidRDefault="0069020E" w:rsidP="0041041A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9020E" w:rsidRPr="00C023E3" w:rsidRDefault="0069020E" w:rsidP="000832C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8.2022г. Дисциплинарным комитетом Союза «Первая Национальная» по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12.2022г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69020E" w:rsidRPr="00C023E3" w:rsidRDefault="0069020E" w:rsidP="000832C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"ИНТЕР", что в соответствии с п. 2.2.4 </w:t>
            </w:r>
            <w:r w:rsidRPr="00C023E3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C023E3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граничен 120 календарными днями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 "ИНТЕР", в установленный в п.1 настоящего решения срок,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457 нарушений,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ИНТЕР" будет применена мера дисциплинарного воздействия в виде приостановки права ООО "ИНТЕР" осуществлять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69020E" w:rsidRPr="00C023E3" w:rsidRDefault="0069020E" w:rsidP="0041041A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9020E" w:rsidRPr="00C023E3" w:rsidRDefault="0069020E" w:rsidP="000832C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9020E" w:rsidRPr="00C023E3" w:rsidRDefault="0069020E" w:rsidP="0041041A">
            <w:pPr>
              <w:spacing w:after="40"/>
              <w:ind w:firstLine="8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69020E" w:rsidRPr="00C023E3" w:rsidRDefault="0069020E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2000725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79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20E" w:rsidRPr="00C023E3" w:rsidRDefault="0069020E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0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AB1C7B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7E0F" w:rsidRPr="00C023E3" w:rsidRDefault="001F7E0F" w:rsidP="0041041A">
            <w:pPr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2г. Дисциплинарным комитетом Союза «Первая Национальная», 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не исполнено, полный комплект документов и информации, поименованный в уведомлении о проведении плановой проверки № 4510 не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1F7E0F" w:rsidRPr="00C023E3" w:rsidRDefault="001F7E0F" w:rsidP="001F7E0F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допущенного нарушения обязательных требований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F7E0F" w:rsidRPr="00C023E3" w:rsidRDefault="001F7E0F" w:rsidP="0041041A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F7E0F" w:rsidRPr="00C023E3" w:rsidRDefault="001F7E0F" w:rsidP="001F7E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, привлечь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F7E0F" w:rsidRPr="00C023E3" w:rsidRDefault="001F7E0F" w:rsidP="001F7E0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1F7E0F" w:rsidRPr="00C023E3" w:rsidRDefault="001F7E0F" w:rsidP="001F7E0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 по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12.2022г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A95FBC" w:rsidRPr="00C023E3" w:rsidRDefault="00A95FBC" w:rsidP="00A95FBC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Уведомить 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что в случаи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в 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тановленный в п.3 настоящего решения,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510 нарушений,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будет применена мера дисциплинарного воздействия в виде приостановки права 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стер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ника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осуществлять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</w:p>
          <w:p w:rsidR="001F7E0F" w:rsidRPr="00C023E3" w:rsidRDefault="001F7E0F" w:rsidP="0041041A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F7E0F" w:rsidRPr="00C023E3" w:rsidRDefault="001F7E0F" w:rsidP="001F7E0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9020E" w:rsidRPr="00C023E3" w:rsidRDefault="001F7E0F" w:rsidP="0041041A">
            <w:pPr>
              <w:spacing w:after="4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УП "ОХРАНА" РОСГВАРДИИ</w:t>
            </w:r>
          </w:p>
          <w:p w:rsidR="0069020E" w:rsidRPr="00C023E3" w:rsidRDefault="0069020E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555477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20E" w:rsidRPr="00C023E3" w:rsidRDefault="0069020E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1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AB1C7B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5FBC" w:rsidRPr="00C023E3" w:rsidRDefault="00A95FBC" w:rsidP="0041041A">
            <w:pPr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2г. Дисциплинарным комитетом Союза «Первая Национальная», ФГУП "Охрана"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511 не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A95FBC" w:rsidRPr="00C023E3" w:rsidRDefault="00A95FBC" w:rsidP="00A95FBC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95FBC" w:rsidRPr="00C023E3" w:rsidRDefault="00A95FBC" w:rsidP="0041041A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95FBC" w:rsidRPr="00C023E3" w:rsidRDefault="00A95FBC" w:rsidP="00A95FB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, привлечь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95FBC" w:rsidRPr="00C023E3" w:rsidRDefault="00A95FBC" w:rsidP="00A95FB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A95FBC" w:rsidRPr="00C023E3" w:rsidRDefault="00A95FBC" w:rsidP="00A95FBC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 по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12.2022г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A95FBC" w:rsidRPr="00C023E3" w:rsidRDefault="00A95FBC" w:rsidP="0041041A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95FBC" w:rsidRPr="00C023E3" w:rsidRDefault="00A95FBC" w:rsidP="00A95FB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9020E" w:rsidRPr="00C023E3" w:rsidRDefault="00A95FBC" w:rsidP="00A95FBC">
            <w:pPr>
              <w:spacing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9020E" w:rsidRPr="00C023E3" w:rsidRDefault="0069020E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 "АЛЬЯНС"</w:t>
            </w:r>
          </w:p>
          <w:p w:rsidR="0069020E" w:rsidRPr="00C023E3" w:rsidRDefault="0069020E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9729275360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20E" w:rsidRPr="00C023E3" w:rsidRDefault="0069020E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69020E" w:rsidRPr="00C023E3" w:rsidRDefault="0069020E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4</w:t>
            </w:r>
          </w:p>
          <w:p w:rsidR="0069020E" w:rsidRPr="00C023E3" w:rsidRDefault="0069020E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020E" w:rsidRPr="00C023E3" w:rsidRDefault="0069020E" w:rsidP="00AB1C7B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3F0D" w:rsidRPr="00C023E3" w:rsidRDefault="009D3F0D" w:rsidP="00E82D0C">
            <w:pPr>
              <w:spacing w:before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 "АЛЬЯНС" 11.11.2022г.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98-ВП установлено, что нарушение, выявленное при проведении в отношении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ГК "АЛЬЯНС"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514, устранено – полный комплект документов и информации,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514, представлены в Союз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  <w:p w:rsidR="009D3F0D" w:rsidRPr="00C023E3" w:rsidRDefault="009D3F0D" w:rsidP="0041041A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D3F0D" w:rsidRPr="00C023E3" w:rsidRDefault="009D3F0D" w:rsidP="009D3F0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 "АЛЬЯНС" </w:t>
            </w: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9D3F0D" w:rsidRPr="00C023E3" w:rsidRDefault="009D3F0D" w:rsidP="0041041A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D3F0D" w:rsidRPr="00C023E3" w:rsidRDefault="009D3F0D" w:rsidP="009D3F0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9020E" w:rsidRPr="00C023E3" w:rsidRDefault="009D3F0D" w:rsidP="0041041A">
            <w:pPr>
              <w:spacing w:after="4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8A1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8A1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СтройГорКомплект</w:t>
            </w:r>
            <w:proofErr w:type="spellEnd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2F6805" w:rsidRPr="00C023E3" w:rsidRDefault="002F6805" w:rsidP="008A1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05" w:rsidRPr="00C023E3" w:rsidRDefault="002F6805" w:rsidP="008A111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7730712035</w:t>
            </w:r>
          </w:p>
          <w:p w:rsidR="002F6805" w:rsidRPr="00C023E3" w:rsidRDefault="002F6805" w:rsidP="008A11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8A11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8A11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</w:t>
            </w:r>
          </w:p>
          <w:p w:rsidR="002F6805" w:rsidRPr="00C023E3" w:rsidRDefault="002F6805" w:rsidP="008A11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8A111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8A111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6</w:t>
            </w:r>
          </w:p>
          <w:p w:rsidR="002F6805" w:rsidRPr="00C023E3" w:rsidRDefault="002F6805" w:rsidP="008A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8A1111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41041A">
            <w:pPr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2г. Дисциплинарным комитетом Союза «Первая Национальная», 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не исполнено, полный комплект документов и информации, поименованный в уведомлении о проведении плановой проверки № 4516 не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2F6805" w:rsidRPr="00C023E3" w:rsidRDefault="002F6805" w:rsidP="00B70D23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допущенного нарушения обязательных требований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F6805" w:rsidRPr="00C023E3" w:rsidRDefault="002F6805" w:rsidP="0041041A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F6805" w:rsidRPr="00C023E3" w:rsidRDefault="002F6805" w:rsidP="00B70D2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 по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12.2022г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2F6805" w:rsidRPr="00C023E3" w:rsidRDefault="002F6805" w:rsidP="0041041A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B70D2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41041A">
            <w:pPr>
              <w:spacing w:after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2F6805" w:rsidRPr="00C023E3" w:rsidRDefault="002F6805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206197</w:t>
            </w: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384D5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384D5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7</w:t>
            </w: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41041A" w:rsidRDefault="002F6805" w:rsidP="0041041A">
            <w:pPr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об обязательном устранении выявленных нарушений,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е 31.10.2022г. Дисциплинарным комитетом Союза «Первая Национальная», ООО "Строй Альянс" не исполнено, полный комплект документов и информации, поименованный в уведомлении о проведении плановой проверки № 4517 не 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представлен в Союз.</w:t>
            </w:r>
          </w:p>
          <w:p w:rsidR="002F6805" w:rsidRPr="0041041A" w:rsidRDefault="002F6805" w:rsidP="00B70D23">
            <w:pPr>
              <w:ind w:firstLine="21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1041A">
              <w:rPr>
                <w:rFonts w:ascii="Times New Roman" w:hAnsi="Times New Roman" w:cs="Times New Roman"/>
                <w:sz w:val="15"/>
                <w:szCs w:val="15"/>
              </w:rPr>
              <w:t xml:space="preserve">Обсудив обстоятельства дела и рассмотрев ход устранения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ОО "Строй Альянс" допущенного нарушения обязательных требований</w:t>
            </w:r>
            <w:r w:rsidRPr="0041041A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:rsidR="002F6805" w:rsidRPr="0041041A" w:rsidRDefault="002F6805" w:rsidP="0041041A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РЕШИЛИ:</w:t>
            </w:r>
          </w:p>
          <w:p w:rsidR="002F6805" w:rsidRPr="0041041A" w:rsidRDefault="002F6805" w:rsidP="0041041A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1. В связи с неисполнением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писания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об обязательном устранении выявленных нарушений,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го 31.10.2022г. Дисциплинарным комитетом Союза «Первая Национальная», привлечь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бщество с ограниченной ответственностью "Строй Альянс" 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к дисциплинарной ответственности.</w:t>
            </w:r>
          </w:p>
          <w:p w:rsidR="002F6805" w:rsidRPr="0041041A" w:rsidRDefault="002F6805" w:rsidP="00B70D2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2. Применить к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ОО "Строй Альянс" 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меру дисциплинарного воздействия в виде предупреждения.</w:t>
            </w:r>
          </w:p>
          <w:p w:rsidR="002F6805" w:rsidRPr="0041041A" w:rsidRDefault="002F6805" w:rsidP="00B70D23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го 31.10.2022г. Дисциплинарным комитетом Союза «Первая Национальная» по 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28.12.2022г</w:t>
            </w:r>
            <w:proofErr w:type="gramStart"/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.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gramEnd"/>
          </w:p>
          <w:p w:rsidR="002F6805" w:rsidRPr="0041041A" w:rsidRDefault="002F6805" w:rsidP="006E4C7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. </w:t>
            </w:r>
            <w:proofErr w:type="gramStart"/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ведомить ООО "Строй Альянс", что в случаи </w:t>
            </w:r>
            <w:proofErr w:type="spellStart"/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устранения</w:t>
            </w:r>
            <w:proofErr w:type="spellEnd"/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ОО "Строй Альянс", в установленный в п.3 настоящего решения срок, 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выявленных при проведении плановой проверки № 4517 нарушений, к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ОО "Строй Альянс" будет применена мера дисциплинарного воздействия в виде приостановки права ООО "Строй Альянс" осуществлять </w:t>
            </w:r>
            <w:r w:rsidRPr="0041041A">
              <w:rPr>
                <w:rFonts w:ascii="Times New Roman" w:hAnsi="Times New Roman" w:cs="Times New Roman"/>
                <w:sz w:val="15"/>
                <w:szCs w:val="15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2F6805" w:rsidRPr="0041041A" w:rsidRDefault="002F6805" w:rsidP="0041041A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Голосовали:</w:t>
            </w:r>
          </w:p>
          <w:p w:rsidR="002F6805" w:rsidRPr="0041041A" w:rsidRDefault="002F6805" w:rsidP="00B70D2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«за» - 3 голоса, «против» - 0, «воздержалось» - 0.</w:t>
            </w:r>
          </w:p>
          <w:p w:rsidR="002F6805" w:rsidRPr="0041041A" w:rsidRDefault="002F6805" w:rsidP="0041041A">
            <w:pPr>
              <w:spacing w:after="40"/>
              <w:ind w:firstLine="884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2F6805" w:rsidRPr="00C023E3" w:rsidRDefault="002F6805" w:rsidP="00384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2F6805" w:rsidRPr="00C023E3" w:rsidRDefault="002F6805" w:rsidP="00384D5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384D5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384D5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18</w:t>
            </w:r>
          </w:p>
          <w:p w:rsidR="002F6805" w:rsidRPr="00C023E3" w:rsidRDefault="002F6805" w:rsidP="00384D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E82D0C" w:rsidRDefault="002F6805" w:rsidP="0041041A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E82D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82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2г. Дисциплинарным комитетом Союза «Первая Национальная», ООО "СТРОЙ АЛЬЯНС" не исполнено, полный комплект документов и информации, поименованный в уведомлении о проведении плановой проверки № 4518 не </w:t>
            </w:r>
            <w:r w:rsidRPr="00E82D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2F6805" w:rsidRPr="0041041A" w:rsidRDefault="002F6805" w:rsidP="00E7325C">
            <w:pPr>
              <w:ind w:firstLine="21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1041A">
              <w:rPr>
                <w:rFonts w:ascii="Times New Roman" w:hAnsi="Times New Roman" w:cs="Times New Roman"/>
                <w:sz w:val="15"/>
                <w:szCs w:val="15"/>
              </w:rPr>
              <w:t xml:space="preserve">Обсудив обстоятельства дела и рассмотрев ход устранения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ОО "СТРОЙ АЛЬЯНС" допущенного нарушения обязательных требований</w:t>
            </w:r>
            <w:r w:rsidRPr="0041041A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</w:p>
          <w:p w:rsidR="002F6805" w:rsidRPr="0041041A" w:rsidRDefault="002F6805" w:rsidP="004256FB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РЕШИЛИ:</w:t>
            </w:r>
          </w:p>
          <w:p w:rsidR="002F6805" w:rsidRPr="0041041A" w:rsidRDefault="002F6805" w:rsidP="00E7325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1. В связи с неисполнением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писания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об обязательном устранении выявленных нарушений,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го 31.10.2022г. Дисциплинарным комитетом Союза «Первая Национальная», привлечь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бщество с ограниченной ответственностью "СТРОЙ АЛЬЯНС" 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к дисциплинарной ответственности.</w:t>
            </w:r>
          </w:p>
          <w:p w:rsidR="002F6805" w:rsidRPr="0041041A" w:rsidRDefault="002F6805" w:rsidP="00E7325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2. Применить к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ОО "СТРОЙ АЛЬЯНС" 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меру дисциплинарного воздействия в виде предупреждения.</w:t>
            </w:r>
          </w:p>
          <w:p w:rsidR="002F6805" w:rsidRPr="0041041A" w:rsidRDefault="002F6805" w:rsidP="00E7325C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данного 31.10.2022г. Дисциплинарным комитетом Союза «Первая Национальная» по 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28.12.2022г</w:t>
            </w:r>
            <w:proofErr w:type="gramStart"/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.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gramEnd"/>
          </w:p>
          <w:p w:rsidR="002F6805" w:rsidRPr="0041041A" w:rsidRDefault="002F6805" w:rsidP="006E4C7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. </w:t>
            </w:r>
            <w:proofErr w:type="gramStart"/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ведомить ООО "СТРОЙ АЛЬЯНС", что в случаи </w:t>
            </w:r>
            <w:proofErr w:type="spellStart"/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устранения</w:t>
            </w:r>
            <w:proofErr w:type="spellEnd"/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ОО "СТРОЙ АЛЬЯНС", в установленный в п.3 настоящего решения срок, </w:t>
            </w:r>
            <w:r w:rsidRPr="0041041A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выявленных при проведении плановой проверки № 4518 нарушений, к </w:t>
            </w: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ОО "СТРОЙ АЛЬЯНС" будет применена мера дисциплинарного воздействия в виде приостановки права ООО "СТРОЙ АЛЬЯНС" осуществлять </w:t>
            </w:r>
            <w:r w:rsidRPr="0041041A">
              <w:rPr>
                <w:rFonts w:ascii="Times New Roman" w:hAnsi="Times New Roman" w:cs="Times New Roman"/>
                <w:sz w:val="15"/>
                <w:szCs w:val="15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2F6805" w:rsidRPr="0041041A" w:rsidRDefault="002F6805" w:rsidP="004256FB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  <w:t>Голосовали:</w:t>
            </w:r>
          </w:p>
          <w:p w:rsidR="002F6805" w:rsidRPr="0041041A" w:rsidRDefault="002F6805" w:rsidP="00E7325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41041A">
            <w:pPr>
              <w:spacing w:after="40"/>
              <w:ind w:firstLine="88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1041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рытое акционерное общество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ектрощитмонтаж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2689833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2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0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З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монтаж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представило в Союз в установленный срок документы, поименованные в уведомлении о проведении плановой проверки № 4520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4256FB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D3232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монтаж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 Союзе «Первая Национальная» в связи с применением 26.02.2021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монтаж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о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монтаж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- № 4336 (сентябрь 2020), № 2346-ВП мер дисциплинарного воздействия в виде рекомендации об исключении З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щитмонтаж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</w:t>
            </w:r>
            <w:proofErr w:type="gram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Строителей»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F6805" w:rsidRPr="00C023E3" w:rsidRDefault="002F6805" w:rsidP="004256FB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D3232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E82D0C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РетроСтройГрад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7714842693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1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роСтройГрад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представило в Союз в установленный срок документы, поименованные в уведомлении о проведении плановой проверки № 4521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4256FB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A3696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роСтройГрад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 Союзе «Первая Национальная» в связи с применением 26.09.2019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роСтройГрад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ок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Град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- № 4145 (август 2018), №2199-ВП (январь 2019), мер дисциплинарного воздействия в виде рекомендаций об исключении Общества с ограниченной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роСтройГрад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.</w:t>
            </w:r>
          </w:p>
          <w:p w:rsidR="002F6805" w:rsidRPr="00C023E3" w:rsidRDefault="002F6805" w:rsidP="004256FB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A3696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E82D0C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КАСКАД-24"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7703634275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2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КАСКАД-24" не представило в Союз в установленный срок документы, поименованные в уведомлении о проведении плановой проверки № 4522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E82D0C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FE7F5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АСКАД-24" в Союзе «Первая Национальная» в связи с применением 05.02.2021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КАСКАД-24"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СКАД-24" - № 4270 (май 2020), меры дисциплинарного воздействия в виде рекомендации об исключении Общества с ограниченной ответственностью "КАСКАД-24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F6805" w:rsidRPr="00C023E3" w:rsidRDefault="002F6805" w:rsidP="004256FB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FE7F5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E82D0C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ГСП"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6321344029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3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ГСП" не представило в Союз в установленный срок документы, поименованные в уведомлении о проведении плановой проверки № 4523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E82D0C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6D656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ГСП" в Союзе «Первая Национальная» в связи с применением 01.08.2022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ГСП"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ГСП" - № 4446 (ноябрь 2021), меры дисциплинарного воздействия в виде рекомендации об исключении Общества с ограниченной ответственностью "ГСП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F6805" w:rsidRPr="00C023E3" w:rsidRDefault="002F6805" w:rsidP="004256FB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6D656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E82D0C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АРЕАЛСТРОЙ"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7704785037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4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4256FB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Общество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АРЕАЛСТРОЙ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едставило в Союз в установленный срок документы, поименованные в уведомлении о проведении плановой проверки № 4524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4256FB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6D656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АРЕАЛСТРОЙ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27.06.2019 и 26.09.2019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АРЕАЛСТРОЙ"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ых делопроизводств открытых соответственно  по результатам проверок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 - № 4114 (апрель 2018) и №2238-ВП (январь 2019), мер дисциплинарного воздействия в виде рекомендации об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и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а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АРЕАЛСТРОЙ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F6805" w:rsidRPr="00C023E3" w:rsidRDefault="002F6805" w:rsidP="004256FB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6D656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E82D0C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419659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5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представило в Союз в установленный срок документы, поименованные в уведомлении о проведении плановой проверки № 4525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C023E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161CC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 Союзе «Первая Национальная» в связи с применением 26.02.2021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внеплановой проверки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- № 2366-ВП (октябрь 2020), меры дисциплинарного воздействия в виде рекомендации об исключении Общества с ограниченной ответственностью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F6805" w:rsidRPr="00C023E3" w:rsidRDefault="002F6805" w:rsidP="00161CC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161CC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501EB3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КАПРИН"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028421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6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BE550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КАПРИН" не представило в Союз в установленный срок документы, поименованные в уведомлении о проведении плановой проверки № 4526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BE550E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BE550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АПРИН" в Союзе «Первая Национальная» в связи с применением 28.05.2021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КАПРИН"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ПРИН" - № 4353 (ноябрь 2020), меры дисциплинарного воздействия в виде рекомендации об исключении Общества с ограниченной ответственностью "КАПРИН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F6805" w:rsidRPr="00C023E3" w:rsidRDefault="002F6805" w:rsidP="00BE550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BE550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BE550E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Техконструкция</w:t>
            </w:r>
            <w:proofErr w:type="spellEnd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7733792624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7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Общество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Техконструкция</w:t>
            </w:r>
            <w:proofErr w:type="spell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едставило в Союз в установленный срок документы, поименованные в уведомлении о проведении плановой проверки № 4527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C023E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BE550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Техконструкция</w:t>
            </w:r>
            <w:proofErr w:type="spell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28.12.2021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Техконструкция</w:t>
            </w:r>
            <w:proofErr w:type="spell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Техконструкция</w:t>
            </w:r>
            <w:proofErr w:type="spell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4385 (апрель 2021), меры дисциплинарного воздействия в виде рекомендации об исключении Общества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Техконструкция</w:t>
            </w:r>
            <w:proofErr w:type="spellEnd"/>
            <w:proofErr w:type="gram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F6805" w:rsidRPr="00C023E3" w:rsidRDefault="002F6805" w:rsidP="00C023E3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BE550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E82D0C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Масстар</w:t>
            </w:r>
            <w:proofErr w:type="spellEnd"/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7707018446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8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Общество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едставило в Союз в установленный срок документы, поименованные в уведомлении о проведении плановой проверки № 4528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C023E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FA11C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31.01.2022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4392 (май 2021), меры дисциплинарного воздействия в виде рекомендации об исключении Общества с ограниченной ответственностью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proofErr w:type="gram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F6805" w:rsidRPr="00C023E3" w:rsidRDefault="002F6805" w:rsidP="00C023E3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FA11C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C023E3">
            <w:pPr>
              <w:spacing w:after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BE421D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гучинска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рожно-строительная передвижная механизированная колонна-1"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7704803159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29</w:t>
            </w:r>
          </w:p>
          <w:p w:rsidR="002F6805" w:rsidRPr="00C023E3" w:rsidRDefault="002F6805" w:rsidP="00AB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учинска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СПМК-1" не представило в Союз в установленный срок документы, поименованные в уведомлении о проведении плановой проверки № 4529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2F6805" w:rsidRPr="00C023E3" w:rsidRDefault="002F6805" w:rsidP="00E82D0C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F6805" w:rsidRPr="00C023E3" w:rsidRDefault="002F6805" w:rsidP="00DC294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учинска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СПМК-1" в Союзе «Первая Национальная» в связи с применением 31.01.2022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учинска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СПМК-1",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учинска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СПМК-1" - № 4393 (май 2021), меры дисциплинарного воздействия в виде рекомендации об исключении ООО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учинска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СПМК-1"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</w:t>
            </w:r>
            <w:proofErr w:type="gramEnd"/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Строителей»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F6805" w:rsidRPr="00C023E3" w:rsidRDefault="002F6805" w:rsidP="00E82D0C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DC294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E82D0C">
            <w:pPr>
              <w:spacing w:after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6072C0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МОНОЛИТ-СТРОЙ"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686769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57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30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МОНОЛИТ-СТРОЙ" в Союз, в установленный срок полного комплекта документов, поименованных в уведомлении о проведении плановой проверки № 4530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2F6805" w:rsidRPr="00C023E3" w:rsidRDefault="002F6805" w:rsidP="00E82D0C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F6805" w:rsidRPr="00C023E3" w:rsidRDefault="002F6805" w:rsidP="00161CC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НОЛИТ-СТРОЙ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F6805" w:rsidRPr="00C023E3" w:rsidRDefault="002F6805" w:rsidP="00161CC7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НОЛИТ-СТРОЙ" 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ого нарушения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НОЛИТ-СТРОЙ"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по 28.12.2022г. представить в Союз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530.</w:t>
            </w:r>
          </w:p>
          <w:p w:rsidR="002F6805" w:rsidRPr="00C023E3" w:rsidRDefault="002F6805" w:rsidP="00F87E0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Уведомить ООО "МОНОЛИТ-СТРОЙ", что в случаи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 "МОНОЛИТ-СТРОЙ", в 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становленный в п.2 настоящего решения,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530 нарушений,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НОЛИТ-СТРОЙ" будет применена мера дисциплинарного воздействия в виде приостановки права ООО "МОНОЛИТ-СТРОЙ" осуществлять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</w:p>
          <w:p w:rsidR="002F6805" w:rsidRPr="00C023E3" w:rsidRDefault="002F6805" w:rsidP="00E82D0C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161CC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E82D0C">
            <w:pPr>
              <w:spacing w:after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023E3" w:rsidRPr="00C023E3" w:rsidTr="006072C0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384D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67331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4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6805" w:rsidRPr="00C023E3" w:rsidRDefault="002F6805" w:rsidP="00AB1C7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2F6805" w:rsidRPr="00C023E3" w:rsidRDefault="002F6805" w:rsidP="00AB1C7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531</w:t>
            </w:r>
          </w:p>
          <w:p w:rsidR="002F6805" w:rsidRPr="00C023E3" w:rsidRDefault="002F6805" w:rsidP="00AB1C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AB1C7B"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805" w:rsidRPr="00C023E3" w:rsidRDefault="002F6805" w:rsidP="00E82D0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531, что согласно п. 1.5 Положения 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2F6805" w:rsidRPr="00C023E3" w:rsidRDefault="002F6805" w:rsidP="00E82D0C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F6805" w:rsidRPr="00C023E3" w:rsidRDefault="002F6805" w:rsidP="00DC294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F6805" w:rsidRPr="00C023E3" w:rsidRDefault="002F6805" w:rsidP="00DC2947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ого нарушения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по 28.12.2022г. представить в Союз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531.</w:t>
            </w:r>
          </w:p>
          <w:p w:rsidR="002F6805" w:rsidRPr="00C023E3" w:rsidRDefault="002F6805" w:rsidP="00A85C3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Уведомить 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что в случаи 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я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в </w:t>
            </w:r>
            <w:proofErr w:type="gram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  <w:proofErr w:type="gram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становленный в п.2 настоящего решения, </w:t>
            </w:r>
            <w:r w:rsidRPr="00C02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531 нарушений, к </w:t>
            </w: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будет применена мера дисциплинарного воздействия в виде приостановки права АО "Трест "</w:t>
            </w:r>
            <w:proofErr w:type="spellStart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осуществлять </w:t>
            </w:r>
            <w:r w:rsidRPr="00C023E3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</w:p>
          <w:p w:rsidR="002F6805" w:rsidRPr="00C023E3" w:rsidRDefault="002F6805" w:rsidP="00E82D0C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F6805" w:rsidRPr="00C023E3" w:rsidRDefault="002F6805" w:rsidP="00DC294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F6805" w:rsidRPr="00C023E3" w:rsidRDefault="002F6805" w:rsidP="00E82D0C">
            <w:pPr>
              <w:spacing w:after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6F7234" w:rsidRPr="00E82D0C" w:rsidRDefault="006F7234" w:rsidP="006C772F">
      <w:pPr>
        <w:rPr>
          <w:sz w:val="4"/>
          <w:szCs w:val="4"/>
        </w:rPr>
      </w:pPr>
    </w:p>
    <w:sectPr w:rsidR="006F7234" w:rsidRPr="00E82D0C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5B" w:rsidRDefault="00FE7F5B" w:rsidP="00C1196D">
      <w:r>
        <w:separator/>
      </w:r>
    </w:p>
  </w:endnote>
  <w:endnote w:type="continuationSeparator" w:id="0">
    <w:p w:rsidR="00FE7F5B" w:rsidRDefault="00FE7F5B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FE7F5B" w:rsidRPr="00F15B27" w:rsidRDefault="00FE7F5B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82D0C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82D0C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5B" w:rsidRDefault="00FE7F5B" w:rsidP="00C1196D">
      <w:r>
        <w:separator/>
      </w:r>
    </w:p>
  </w:footnote>
  <w:footnote w:type="continuationSeparator" w:id="0">
    <w:p w:rsidR="00FE7F5B" w:rsidRDefault="00FE7F5B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A2B"/>
    <w:multiLevelType w:val="hybridMultilevel"/>
    <w:tmpl w:val="125218D0"/>
    <w:lvl w:ilvl="0" w:tplc="5C861D5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10CD4"/>
    <w:multiLevelType w:val="hybridMultilevel"/>
    <w:tmpl w:val="86E6D078"/>
    <w:lvl w:ilvl="0" w:tplc="49FE0A40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0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71D60"/>
    <w:multiLevelType w:val="hybridMultilevel"/>
    <w:tmpl w:val="33B06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02847"/>
    <w:multiLevelType w:val="hybridMultilevel"/>
    <w:tmpl w:val="01BE3C08"/>
    <w:lvl w:ilvl="0" w:tplc="4AF06D1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1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E17AA"/>
    <w:multiLevelType w:val="hybridMultilevel"/>
    <w:tmpl w:val="076E7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2914"/>
    <w:multiLevelType w:val="hybridMultilevel"/>
    <w:tmpl w:val="E9A62FFE"/>
    <w:lvl w:ilvl="0" w:tplc="361C61F2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6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5"/>
  </w:num>
  <w:num w:numId="6">
    <w:abstractNumId w:val="38"/>
  </w:num>
  <w:num w:numId="7">
    <w:abstractNumId w:val="8"/>
  </w:num>
  <w:num w:numId="8">
    <w:abstractNumId w:val="23"/>
  </w:num>
  <w:num w:numId="9">
    <w:abstractNumId w:val="16"/>
  </w:num>
  <w:num w:numId="10">
    <w:abstractNumId w:val="4"/>
  </w:num>
  <w:num w:numId="11">
    <w:abstractNumId w:val="9"/>
  </w:num>
  <w:num w:numId="12">
    <w:abstractNumId w:val="30"/>
  </w:num>
  <w:num w:numId="13">
    <w:abstractNumId w:val="14"/>
  </w:num>
  <w:num w:numId="14">
    <w:abstractNumId w:val="21"/>
  </w:num>
  <w:num w:numId="15">
    <w:abstractNumId w:val="0"/>
  </w:num>
  <w:num w:numId="16">
    <w:abstractNumId w:val="5"/>
  </w:num>
  <w:num w:numId="17">
    <w:abstractNumId w:val="24"/>
  </w:num>
  <w:num w:numId="18">
    <w:abstractNumId w:val="29"/>
  </w:num>
  <w:num w:numId="19">
    <w:abstractNumId w:val="1"/>
  </w:num>
  <w:num w:numId="20">
    <w:abstractNumId w:val="22"/>
  </w:num>
  <w:num w:numId="21">
    <w:abstractNumId w:val="32"/>
  </w:num>
  <w:num w:numId="22">
    <w:abstractNumId w:val="7"/>
  </w:num>
  <w:num w:numId="23">
    <w:abstractNumId w:val="2"/>
  </w:num>
  <w:num w:numId="24">
    <w:abstractNumId w:val="33"/>
  </w:num>
  <w:num w:numId="25">
    <w:abstractNumId w:val="10"/>
  </w:num>
  <w:num w:numId="26">
    <w:abstractNumId w:val="37"/>
  </w:num>
  <w:num w:numId="27">
    <w:abstractNumId w:val="3"/>
  </w:num>
  <w:num w:numId="28">
    <w:abstractNumId w:val="11"/>
  </w:num>
  <w:num w:numId="29">
    <w:abstractNumId w:val="26"/>
  </w:num>
  <w:num w:numId="30">
    <w:abstractNumId w:val="20"/>
  </w:num>
  <w:num w:numId="31">
    <w:abstractNumId w:val="31"/>
  </w:num>
  <w:num w:numId="32">
    <w:abstractNumId w:val="13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6"/>
  </w:num>
  <w:num w:numId="40">
    <w:abstractNumId w:val="27"/>
  </w:num>
  <w:num w:numId="41">
    <w:abstractNumId w:val="35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55AA5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3B6A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590A"/>
    <w:rsid w:val="00196E2A"/>
    <w:rsid w:val="00197E7E"/>
    <w:rsid w:val="001A2B07"/>
    <w:rsid w:val="001A2EC5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F2AFE"/>
    <w:rsid w:val="001F4410"/>
    <w:rsid w:val="001F53C8"/>
    <w:rsid w:val="001F587E"/>
    <w:rsid w:val="001F7E0F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17803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6A6E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D48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53AF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6805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4D5A"/>
    <w:rsid w:val="003860E6"/>
    <w:rsid w:val="00390B9C"/>
    <w:rsid w:val="003917E2"/>
    <w:rsid w:val="00391CC1"/>
    <w:rsid w:val="00393F29"/>
    <w:rsid w:val="003941F1"/>
    <w:rsid w:val="0039533E"/>
    <w:rsid w:val="00395381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461D"/>
    <w:rsid w:val="00405B0C"/>
    <w:rsid w:val="0040686B"/>
    <w:rsid w:val="00406D87"/>
    <w:rsid w:val="00407CEE"/>
    <w:rsid w:val="0041041A"/>
    <w:rsid w:val="00411DF5"/>
    <w:rsid w:val="004122DF"/>
    <w:rsid w:val="00414035"/>
    <w:rsid w:val="00414B94"/>
    <w:rsid w:val="00414E84"/>
    <w:rsid w:val="00416E0E"/>
    <w:rsid w:val="00417B1C"/>
    <w:rsid w:val="00420877"/>
    <w:rsid w:val="00422824"/>
    <w:rsid w:val="004230CD"/>
    <w:rsid w:val="00423E33"/>
    <w:rsid w:val="004250B7"/>
    <w:rsid w:val="004256FB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4920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43AB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68B7"/>
    <w:rsid w:val="004A7ADE"/>
    <w:rsid w:val="004B05F8"/>
    <w:rsid w:val="004B0A77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6825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4A5C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5AC9"/>
    <w:rsid w:val="00506FC8"/>
    <w:rsid w:val="005078A5"/>
    <w:rsid w:val="00510194"/>
    <w:rsid w:val="00521018"/>
    <w:rsid w:val="0052190B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2A95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014D"/>
    <w:rsid w:val="005B2AB5"/>
    <w:rsid w:val="005B354E"/>
    <w:rsid w:val="005B5F47"/>
    <w:rsid w:val="005B7C10"/>
    <w:rsid w:val="005B7EF1"/>
    <w:rsid w:val="005C07A1"/>
    <w:rsid w:val="005C28AB"/>
    <w:rsid w:val="005C2A52"/>
    <w:rsid w:val="005C3312"/>
    <w:rsid w:val="005C3AB4"/>
    <w:rsid w:val="005C3E74"/>
    <w:rsid w:val="005C5B7E"/>
    <w:rsid w:val="005C64C5"/>
    <w:rsid w:val="005D0799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4F37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72C0"/>
    <w:rsid w:val="00607D78"/>
    <w:rsid w:val="00607DB0"/>
    <w:rsid w:val="00611080"/>
    <w:rsid w:val="0061180A"/>
    <w:rsid w:val="00611D8A"/>
    <w:rsid w:val="00613446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1ACE"/>
    <w:rsid w:val="0066280B"/>
    <w:rsid w:val="0066289C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20E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3288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656F"/>
    <w:rsid w:val="006D76C5"/>
    <w:rsid w:val="006D7ED0"/>
    <w:rsid w:val="006E14BC"/>
    <w:rsid w:val="006E1A92"/>
    <w:rsid w:val="006E2036"/>
    <w:rsid w:val="006E367A"/>
    <w:rsid w:val="006E4C15"/>
    <w:rsid w:val="006E4C72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1063"/>
    <w:rsid w:val="00713892"/>
    <w:rsid w:val="00717E4B"/>
    <w:rsid w:val="0072069A"/>
    <w:rsid w:val="007215F3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1FBB"/>
    <w:rsid w:val="007645AF"/>
    <w:rsid w:val="0076785F"/>
    <w:rsid w:val="00770518"/>
    <w:rsid w:val="0077097F"/>
    <w:rsid w:val="00770B23"/>
    <w:rsid w:val="007710BC"/>
    <w:rsid w:val="007712C3"/>
    <w:rsid w:val="0077155A"/>
    <w:rsid w:val="00771FD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97C27"/>
    <w:rsid w:val="007A0D78"/>
    <w:rsid w:val="007A0E36"/>
    <w:rsid w:val="007A172E"/>
    <w:rsid w:val="007A26BA"/>
    <w:rsid w:val="007A2DB7"/>
    <w:rsid w:val="007A3327"/>
    <w:rsid w:val="007A50FC"/>
    <w:rsid w:val="007A6D6F"/>
    <w:rsid w:val="007B05F7"/>
    <w:rsid w:val="007B1560"/>
    <w:rsid w:val="007B164B"/>
    <w:rsid w:val="007B1A67"/>
    <w:rsid w:val="007B1EEC"/>
    <w:rsid w:val="007B4121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3920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2278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5964"/>
    <w:rsid w:val="0087623F"/>
    <w:rsid w:val="008770BA"/>
    <w:rsid w:val="00880528"/>
    <w:rsid w:val="00881477"/>
    <w:rsid w:val="008827B5"/>
    <w:rsid w:val="00882CD3"/>
    <w:rsid w:val="008834F4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3DBE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215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465EE"/>
    <w:rsid w:val="009500B3"/>
    <w:rsid w:val="00951330"/>
    <w:rsid w:val="00953EF9"/>
    <w:rsid w:val="009549EB"/>
    <w:rsid w:val="009551E1"/>
    <w:rsid w:val="00957B14"/>
    <w:rsid w:val="0096155C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3F0D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3E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0D4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3696A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B11"/>
    <w:rsid w:val="00A82F84"/>
    <w:rsid w:val="00A85703"/>
    <w:rsid w:val="00A85C30"/>
    <w:rsid w:val="00A85F2D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1C7B"/>
    <w:rsid w:val="00AB2A84"/>
    <w:rsid w:val="00AB43C7"/>
    <w:rsid w:val="00AB5746"/>
    <w:rsid w:val="00AB6449"/>
    <w:rsid w:val="00AB6F7A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34B"/>
    <w:rsid w:val="00B607C3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D57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2ABF"/>
    <w:rsid w:val="00BE421D"/>
    <w:rsid w:val="00BE48C3"/>
    <w:rsid w:val="00BE4964"/>
    <w:rsid w:val="00BE4BDA"/>
    <w:rsid w:val="00BE550E"/>
    <w:rsid w:val="00BE5A32"/>
    <w:rsid w:val="00BF18DF"/>
    <w:rsid w:val="00BF2080"/>
    <w:rsid w:val="00BF238F"/>
    <w:rsid w:val="00BF45AE"/>
    <w:rsid w:val="00BF48C2"/>
    <w:rsid w:val="00BF4979"/>
    <w:rsid w:val="00BF6F65"/>
    <w:rsid w:val="00C023E3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67F7C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457B"/>
    <w:rsid w:val="00C95E59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A6ECC"/>
    <w:rsid w:val="00CB0579"/>
    <w:rsid w:val="00CB0ED4"/>
    <w:rsid w:val="00CB1916"/>
    <w:rsid w:val="00CB21E6"/>
    <w:rsid w:val="00CB3633"/>
    <w:rsid w:val="00CB41D2"/>
    <w:rsid w:val="00CB5736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D7435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328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947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6CB"/>
    <w:rsid w:val="00E10C48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58F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25C"/>
    <w:rsid w:val="00E73830"/>
    <w:rsid w:val="00E80CE1"/>
    <w:rsid w:val="00E812E5"/>
    <w:rsid w:val="00E815B5"/>
    <w:rsid w:val="00E81E7D"/>
    <w:rsid w:val="00E82D0C"/>
    <w:rsid w:val="00E82F39"/>
    <w:rsid w:val="00E84BF1"/>
    <w:rsid w:val="00E850ED"/>
    <w:rsid w:val="00E863B2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3131"/>
    <w:rsid w:val="00EB40D5"/>
    <w:rsid w:val="00EB472D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2F32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FC1"/>
    <w:rsid w:val="00F12499"/>
    <w:rsid w:val="00F1346C"/>
    <w:rsid w:val="00F13C0D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635"/>
    <w:rsid w:val="00F53CA0"/>
    <w:rsid w:val="00F54607"/>
    <w:rsid w:val="00F56EF8"/>
    <w:rsid w:val="00F56F79"/>
    <w:rsid w:val="00F5719B"/>
    <w:rsid w:val="00F57CAE"/>
    <w:rsid w:val="00F61810"/>
    <w:rsid w:val="00F61A9B"/>
    <w:rsid w:val="00F62280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87E02"/>
    <w:rsid w:val="00F90925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11C0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B640-E58B-4476-AAF1-A9A55C4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2-11-08T07:18:00Z</cp:lastPrinted>
  <dcterms:created xsi:type="dcterms:W3CDTF">2022-11-29T05:57:00Z</dcterms:created>
  <dcterms:modified xsi:type="dcterms:W3CDTF">2022-11-29T05:57:00Z</dcterms:modified>
</cp:coreProperties>
</file>